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60" w:rsidRPr="00784B11" w:rsidRDefault="00504360" w:rsidP="00504360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04360" w:rsidRPr="00784B11" w:rsidRDefault="00504360" w:rsidP="00504360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5114"/>
      </w:tblGrid>
      <w:tr w:rsidR="00504360" w:rsidRPr="00784B11" w:rsidTr="008958A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60" w:rsidRPr="00784B11" w:rsidRDefault="00504360" w:rsidP="008958A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504360" w:rsidRPr="00784B11" w:rsidRDefault="00504360" w:rsidP="008958A1">
            <w:pPr>
              <w:rPr>
                <w:sz w:val="24"/>
              </w:rPr>
            </w:pPr>
          </w:p>
          <w:p w:rsidR="00504360" w:rsidRPr="00784B11" w:rsidRDefault="00504360" w:rsidP="008958A1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60" w:rsidRPr="00784B11" w:rsidRDefault="00504360" w:rsidP="008958A1">
            <w:r w:rsidRPr="00784B11">
              <w:rPr>
                <w:sz w:val="24"/>
              </w:rPr>
              <w:t xml:space="preserve">      Утверждаю</w:t>
            </w:r>
          </w:p>
          <w:p w:rsidR="00504360" w:rsidRPr="00784B11" w:rsidRDefault="00504360" w:rsidP="008958A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504360" w:rsidRPr="00784B11" w:rsidRDefault="00504360" w:rsidP="008958A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9A1818" w:rsidRPr="009A1818">
              <w:rPr>
                <w:sz w:val="24"/>
              </w:rPr>
              <w:t>Приказ № 53-14/01-09 от 30.08.19г.</w:t>
            </w:r>
          </w:p>
          <w:p w:rsidR="00504360" w:rsidRPr="00784B11" w:rsidRDefault="00504360" w:rsidP="008958A1">
            <w:pPr>
              <w:rPr>
                <w:sz w:val="22"/>
                <w:szCs w:val="22"/>
              </w:rPr>
            </w:pPr>
          </w:p>
        </w:tc>
      </w:tr>
    </w:tbl>
    <w:p w:rsidR="00504360" w:rsidRPr="00784B11" w:rsidRDefault="00504360" w:rsidP="00504360">
      <w:pPr>
        <w:jc w:val="center"/>
        <w:rPr>
          <w:sz w:val="24"/>
        </w:rPr>
      </w:pPr>
    </w:p>
    <w:p w:rsidR="00504360" w:rsidRPr="00784B11" w:rsidRDefault="00504360" w:rsidP="00504360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504360" w:rsidRPr="00784B11" w:rsidRDefault="00504360" w:rsidP="00504360">
      <w:pPr>
        <w:tabs>
          <w:tab w:val="left" w:pos="6795"/>
        </w:tabs>
        <w:jc w:val="right"/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504360" w:rsidRPr="00784B11" w:rsidRDefault="00504360" w:rsidP="00504360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BE034A">
        <w:rPr>
          <w:sz w:val="24"/>
        </w:rPr>
        <w:t>МАТЕМАТИЧЕСКИЕ ПРЕДСТАВЛЕНИЯ</w:t>
      </w:r>
      <w:r w:rsidRPr="00784B11">
        <w:rPr>
          <w:sz w:val="24"/>
        </w:rPr>
        <w:t>»,</w:t>
      </w:r>
    </w:p>
    <w:p w:rsidR="00504360" w:rsidRPr="00784B11" w:rsidRDefault="00504360" w:rsidP="00504360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504360" w:rsidRDefault="00504360" w:rsidP="00504360">
      <w:pPr>
        <w:jc w:val="center"/>
        <w:rPr>
          <w:sz w:val="24"/>
        </w:rPr>
      </w:pPr>
      <w:r w:rsidRPr="00784B11">
        <w:rPr>
          <w:sz w:val="24"/>
        </w:rPr>
        <w:t>адаптированной основной общеобразовательной программы для обучающихся</w:t>
      </w:r>
    </w:p>
    <w:p w:rsidR="00504360" w:rsidRPr="00784B11" w:rsidRDefault="00FB4577" w:rsidP="00BE034A">
      <w:pPr>
        <w:jc w:val="center"/>
        <w:rPr>
          <w:sz w:val="24"/>
        </w:rPr>
      </w:pPr>
      <w:r w:rsidRPr="00FB4577">
        <w:rPr>
          <w:sz w:val="24"/>
        </w:rPr>
        <w:t xml:space="preserve"> со сложным дефектом (</w:t>
      </w:r>
      <w:proofErr w:type="spellStart"/>
      <w:r w:rsidRPr="00FB4577">
        <w:rPr>
          <w:sz w:val="24"/>
        </w:rPr>
        <w:t>спецкласс</w:t>
      </w:r>
      <w:proofErr w:type="spellEnd"/>
      <w:r w:rsidRPr="00FB4577">
        <w:rPr>
          <w:sz w:val="24"/>
        </w:rPr>
        <w:t xml:space="preserve">) </w:t>
      </w:r>
      <w:r w:rsidR="00BE034A">
        <w:rPr>
          <w:sz w:val="24"/>
          <w:szCs w:val="28"/>
        </w:rPr>
        <w:t>4</w:t>
      </w:r>
      <w:r w:rsidR="00907C81">
        <w:rPr>
          <w:sz w:val="24"/>
          <w:szCs w:val="28"/>
        </w:rPr>
        <w:t xml:space="preserve"> </w:t>
      </w:r>
      <w:r w:rsidR="00BE034A">
        <w:rPr>
          <w:sz w:val="24"/>
          <w:szCs w:val="28"/>
        </w:rPr>
        <w:t>«Г» класс</w:t>
      </w:r>
    </w:p>
    <w:p w:rsidR="00504360" w:rsidRPr="00784B11" w:rsidRDefault="00504360" w:rsidP="00F85409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784B11">
        <w:rPr>
          <w:sz w:val="24"/>
          <w:szCs w:val="28"/>
        </w:rPr>
        <w:t xml:space="preserve">Учитель: </w:t>
      </w:r>
      <w:r w:rsidR="00F85409">
        <w:rPr>
          <w:sz w:val="24"/>
          <w:szCs w:val="28"/>
        </w:rPr>
        <w:t>Федотова Елена Иосифовна</w:t>
      </w:r>
    </w:p>
    <w:p w:rsidR="00504360" w:rsidRPr="00784B11" w:rsidRDefault="00504360" w:rsidP="00504360">
      <w:pPr>
        <w:jc w:val="center"/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40"/>
        </w:tabs>
        <w:jc w:val="center"/>
        <w:rPr>
          <w:b/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Default="009C6D8B" w:rsidP="00504360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9-2020</w:t>
      </w:r>
      <w:r w:rsidR="00504360" w:rsidRPr="00784B11">
        <w:rPr>
          <w:sz w:val="24"/>
        </w:rPr>
        <w:t xml:space="preserve"> учебный год</w:t>
      </w:r>
      <w:r w:rsidR="00504360" w:rsidRPr="00784B11">
        <w:rPr>
          <w:b/>
          <w:szCs w:val="28"/>
        </w:rPr>
        <w:t xml:space="preserve"> </w:t>
      </w:r>
      <w:r w:rsidR="00504360" w:rsidRPr="00784B11">
        <w:rPr>
          <w:b/>
          <w:szCs w:val="28"/>
        </w:rPr>
        <w:br w:type="page"/>
      </w:r>
      <w:r w:rsidR="00BE034A" w:rsidRPr="00BE034A">
        <w:rPr>
          <w:b/>
          <w:sz w:val="24"/>
        </w:rPr>
        <w:lastRenderedPageBreak/>
        <w:t>МАТЕМАТИЧЕСКИЕ ПРЕДСТАВЛЕНИЯ</w:t>
      </w:r>
      <w:r w:rsidR="00BE034A">
        <w:rPr>
          <w:b/>
          <w:szCs w:val="28"/>
        </w:rPr>
        <w:t xml:space="preserve"> </w:t>
      </w:r>
    </w:p>
    <w:p w:rsidR="00504360" w:rsidRDefault="00504360" w:rsidP="00504360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9C6D8B">
        <w:rPr>
          <w:sz w:val="24"/>
        </w:rPr>
        <w:t>школы на 2019-2020</w:t>
      </w:r>
      <w:r w:rsidRPr="00784B11">
        <w:rPr>
          <w:sz w:val="24"/>
        </w:rPr>
        <w:t xml:space="preserve"> год на изучение данного предмета «</w:t>
      </w:r>
      <w:r w:rsidR="00BE034A">
        <w:rPr>
          <w:sz w:val="24"/>
        </w:rPr>
        <w:t xml:space="preserve">Математические </w:t>
      </w:r>
      <w:proofErr w:type="spellStart"/>
      <w:r w:rsidR="00BE034A">
        <w:rPr>
          <w:sz w:val="24"/>
        </w:rPr>
        <w:t>представления</w:t>
      </w:r>
      <w:r w:rsidR="004A6607">
        <w:rPr>
          <w:sz w:val="24"/>
        </w:rPr>
        <w:t>а</w:t>
      </w:r>
      <w:proofErr w:type="spellEnd"/>
      <w:r w:rsidRPr="00784B11">
        <w:rPr>
          <w:sz w:val="24"/>
        </w:rPr>
        <w:t>» выделено 34 учебных часа в год (1 час в неделю).</w:t>
      </w:r>
    </w:p>
    <w:p w:rsidR="00852DC2" w:rsidRPr="00784B11" w:rsidRDefault="00852DC2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04"/>
        <w:gridCol w:w="1691"/>
      </w:tblGrid>
      <w:tr w:rsidR="00504360" w:rsidRPr="00784B11" w:rsidTr="002E54E6">
        <w:tc>
          <w:tcPr>
            <w:tcW w:w="3150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4504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691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</w:t>
            </w:r>
          </w:p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ервый десяток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Решение примеров на +и</w:t>
            </w:r>
            <w:r>
              <w:rPr>
                <w:sz w:val="24"/>
              </w:rPr>
              <w:t xml:space="preserve"> </w:t>
            </w:r>
            <w:r w:rsidRPr="00DD2532">
              <w:rPr>
                <w:sz w:val="24"/>
              </w:rPr>
              <w:t>- в пределах 10</w:t>
            </w:r>
            <w:r w:rsidRPr="00DD2532">
              <w:rPr>
                <w:sz w:val="24"/>
                <w:lang w:val="tt-RU"/>
              </w:rPr>
              <w:t xml:space="preserve">. </w:t>
            </w:r>
            <w:r w:rsidRPr="00DD2532">
              <w:rPr>
                <w:sz w:val="24"/>
              </w:rPr>
              <w:t>Задача и ее основные части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чет двойками, тройками, пятёрками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Отношения «больше», «меньше», «равно».</w:t>
            </w:r>
            <w:r w:rsidRPr="00DD2532">
              <w:rPr>
                <w:sz w:val="24"/>
                <w:lang w:val="tt-RU"/>
              </w:rPr>
              <w:t xml:space="preserve"> </w:t>
            </w:r>
            <w:r>
              <w:rPr>
                <w:sz w:val="24"/>
              </w:rPr>
              <w:t xml:space="preserve">Сравнение чисел. Знаки </w:t>
            </w:r>
            <w:proofErr w:type="gramStart"/>
            <w:r>
              <w:rPr>
                <w:sz w:val="24"/>
              </w:rPr>
              <w:t xml:space="preserve">&lt; </w:t>
            </w:r>
            <w:r w:rsidRPr="00DD2532">
              <w:rPr>
                <w:sz w:val="24"/>
              </w:rPr>
              <w:t>&gt;</w:t>
            </w:r>
            <w:proofErr w:type="gramEnd"/>
            <w:r w:rsidRPr="00DD2532">
              <w:rPr>
                <w:sz w:val="24"/>
              </w:rPr>
              <w:t>, =. Отрезок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Решение простых задач на сравнение</w:t>
            </w:r>
            <w:r w:rsidRPr="00DD2532">
              <w:rPr>
                <w:sz w:val="24"/>
                <w:lang w:val="tt-RU"/>
              </w:rPr>
              <w:t xml:space="preserve">. </w:t>
            </w:r>
            <w:r w:rsidRPr="00DD2532">
              <w:rPr>
                <w:sz w:val="24"/>
              </w:rPr>
              <w:t>Сложение и вычитание в пределах 10. Задачи на «+» и «-».</w:t>
            </w:r>
          </w:p>
        </w:tc>
        <w:tc>
          <w:tcPr>
            <w:tcW w:w="1691" w:type="dxa"/>
          </w:tcPr>
          <w:p w:rsidR="00DD2532" w:rsidRPr="00C82ECB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C82ECB">
              <w:rPr>
                <w:sz w:val="24"/>
              </w:rPr>
              <w:t xml:space="preserve"> час</w:t>
            </w:r>
            <w:r w:rsidR="004A6607">
              <w:rPr>
                <w:sz w:val="24"/>
              </w:rPr>
              <w:t>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 Сравнение чисел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равнение чисел первого десятка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наки &lt;,&gt;, =</w:t>
            </w:r>
          </w:p>
        </w:tc>
        <w:tc>
          <w:tcPr>
            <w:tcW w:w="1691" w:type="dxa"/>
          </w:tcPr>
          <w:p w:rsidR="00DD2532" w:rsidRPr="00C82ECB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tabs>
                <w:tab w:val="left" w:pos="0"/>
              </w:tabs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 Сравнение равных отрезков по длине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>
              <w:rPr>
                <w:sz w:val="24"/>
              </w:rPr>
              <w:t xml:space="preserve">Построение отрезков </w:t>
            </w:r>
            <w:r w:rsidRPr="00DD2532">
              <w:rPr>
                <w:sz w:val="24"/>
              </w:rPr>
              <w:t>равных по длине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равнение отрезков по длине.</w:t>
            </w:r>
          </w:p>
          <w:p w:rsidR="00DD2532" w:rsidRPr="00DD2532" w:rsidRDefault="00DD2532" w:rsidP="00DD2532">
            <w:pPr>
              <w:rPr>
                <w:sz w:val="24"/>
              </w:rPr>
            </w:pP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 w:rsidRPr="00DD2532">
              <w:rPr>
                <w:sz w:val="24"/>
              </w:rPr>
              <w:t>2 часа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Второй десяток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накомство с десятками, единицами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Устная нумерация чисел в пределах 20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Письменная нумерация чисел в пределах 20. Числа от11 до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20.</w:t>
            </w:r>
            <w:r w:rsidRPr="00DD2532">
              <w:rPr>
                <w:sz w:val="24"/>
                <w:lang w:val="tt-RU"/>
              </w:rPr>
              <w:t xml:space="preserve"> </w:t>
            </w:r>
            <w:r>
              <w:rPr>
                <w:sz w:val="24"/>
              </w:rPr>
              <w:t>Простые</w:t>
            </w:r>
            <w:r w:rsidRPr="00DD2532">
              <w:rPr>
                <w:sz w:val="24"/>
              </w:rPr>
              <w:t xml:space="preserve"> и составные задачи.</w:t>
            </w: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 xml:space="preserve">Мера длины 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Понятие «дециметр»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Сравнение отрезков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Построение отрезков заданной длины.</w:t>
            </w: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2E54E6" w:rsidRPr="00784B11" w:rsidTr="002E54E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6" w:rsidRPr="00660F28" w:rsidRDefault="00660F28" w:rsidP="00660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величение и уменьшение </w:t>
            </w:r>
            <w:r w:rsidR="00DD2532" w:rsidRPr="00660F28">
              <w:rPr>
                <w:b/>
                <w:sz w:val="24"/>
              </w:rPr>
              <w:t>числа на несколько единиц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Увеличение числа на несколько единиц.</w:t>
            </w:r>
          </w:p>
          <w:p w:rsidR="002E54E6" w:rsidRPr="00473CE1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адача, содержащая отношение «больше на»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Уменьшение числа на несколько единиц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Решение и сравнение задач, содержащих отношения «больше на», «меньше на».</w:t>
            </w:r>
          </w:p>
        </w:tc>
        <w:tc>
          <w:tcPr>
            <w:tcW w:w="1691" w:type="dxa"/>
          </w:tcPr>
          <w:p w:rsidR="002E54E6" w:rsidRDefault="00DD2532" w:rsidP="00895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часов</w:t>
            </w:r>
          </w:p>
        </w:tc>
      </w:tr>
      <w:tr w:rsidR="00DD2532" w:rsidRPr="00784B11" w:rsidTr="002E54E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660F28" w:rsidRDefault="00DD2532" w:rsidP="00660F28">
            <w:pPr>
              <w:rPr>
                <w:b/>
                <w:sz w:val="24"/>
              </w:rPr>
            </w:pPr>
            <w:r w:rsidRPr="00660F28">
              <w:rPr>
                <w:b/>
                <w:sz w:val="24"/>
              </w:rPr>
              <w:t xml:space="preserve">Сложение и вычитание чисел, полученных при измерении величин.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473CE1" w:rsidRDefault="00DD2532" w:rsidP="008958A1">
            <w:pPr>
              <w:rPr>
                <w:sz w:val="24"/>
              </w:rPr>
            </w:pPr>
            <w:r w:rsidRPr="00DD2532">
              <w:rPr>
                <w:sz w:val="24"/>
              </w:rPr>
              <w:t>Действия с числами, полученными при измерении стоимости. Действия с числами, полученными при измерении длины. Действия с числами, полученными при измерении массы. Действия с числами, полученными при измерении ёмкости. Меры времени. Сутки, неделя. Действия с числами, полученными при измерении времени.</w:t>
            </w:r>
          </w:p>
        </w:tc>
        <w:tc>
          <w:tcPr>
            <w:tcW w:w="1691" w:type="dxa"/>
          </w:tcPr>
          <w:p w:rsidR="00DD2532" w:rsidRDefault="00DD2532" w:rsidP="00895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</w:tbl>
    <w:p w:rsidR="00504360" w:rsidRDefault="00504360" w:rsidP="00504360">
      <w:pPr>
        <w:jc w:val="center"/>
        <w:rPr>
          <w:b/>
          <w:sz w:val="24"/>
        </w:rPr>
      </w:pPr>
    </w:p>
    <w:p w:rsidR="00504360" w:rsidRDefault="00504360" w:rsidP="00504360">
      <w:pPr>
        <w:jc w:val="center"/>
        <w:rPr>
          <w:b/>
          <w:sz w:val="24"/>
        </w:rPr>
      </w:pPr>
    </w:p>
    <w:p w:rsidR="002E54E6" w:rsidRPr="00685CAA" w:rsidRDefault="002E54E6" w:rsidP="002E54E6">
      <w:pPr>
        <w:rPr>
          <w:color w:val="595959" w:themeColor="text1" w:themeTint="A6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504360" w:rsidRPr="002F2011" w:rsidRDefault="00504360" w:rsidP="00504360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504360" w:rsidRDefault="00504360" w:rsidP="00504360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BE034A">
        <w:rPr>
          <w:b/>
          <w:sz w:val="24"/>
        </w:rPr>
        <w:t>«</w:t>
      </w:r>
      <w:r w:rsidR="00BE034A" w:rsidRPr="00BE034A">
        <w:rPr>
          <w:b/>
          <w:sz w:val="24"/>
        </w:rPr>
        <w:t>Математические представления</w:t>
      </w:r>
      <w:r w:rsidR="00BE034A">
        <w:rPr>
          <w:b/>
          <w:sz w:val="24"/>
        </w:rPr>
        <w:t>» 4«Г</w:t>
      </w:r>
      <w:r>
        <w:rPr>
          <w:b/>
          <w:sz w:val="24"/>
        </w:rPr>
        <w:t>»,</w:t>
      </w:r>
      <w:r w:rsidRPr="00504360">
        <w:rPr>
          <w:b/>
          <w:sz w:val="24"/>
        </w:rPr>
        <w:t xml:space="preserve"> </w:t>
      </w:r>
      <w:r w:rsidRPr="002F2011">
        <w:rPr>
          <w:b/>
          <w:sz w:val="24"/>
        </w:rPr>
        <w:t>класс 34 часа</w:t>
      </w:r>
    </w:p>
    <w:p w:rsidR="00504360" w:rsidRDefault="00504360" w:rsidP="00504360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236"/>
        <w:tblOverlap w:val="never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750"/>
        <w:gridCol w:w="2670"/>
        <w:gridCol w:w="1016"/>
        <w:gridCol w:w="1134"/>
        <w:gridCol w:w="1075"/>
      </w:tblGrid>
      <w:tr w:rsidR="00504360" w:rsidRPr="002F2011" w:rsidTr="004E70C9">
        <w:trPr>
          <w:trHeight w:val="26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№ 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Тема урока</w:t>
            </w:r>
          </w:p>
        </w:tc>
        <w:tc>
          <w:tcPr>
            <w:tcW w:w="2670" w:type="dxa"/>
            <w:vMerge w:val="restart"/>
          </w:tcPr>
          <w:p w:rsidR="00504360" w:rsidRPr="00784B11" w:rsidRDefault="00504360" w:rsidP="008958A1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дат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Примечание </w:t>
            </w:r>
          </w:p>
        </w:tc>
      </w:tr>
      <w:tr w:rsidR="00504360" w:rsidRPr="002F2011" w:rsidTr="004E70C9">
        <w:trPr>
          <w:trHeight w:val="26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факту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334031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>Первый десяток. Повторение</w:t>
            </w:r>
            <w:r w:rsidRPr="00334031">
              <w:rPr>
                <w:sz w:val="24"/>
              </w:rPr>
              <w:t xml:space="preserve">. 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1C" w:rsidRPr="00254C30" w:rsidRDefault="0051005B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51005B">
              <w:rPr>
                <w:sz w:val="24"/>
                <w:lang w:eastAsia="ar-SA"/>
              </w:rPr>
              <w:t>Должны знать счет до 10 и обратно, решать примеры и задачи на + и – в пределах 10.</w:t>
            </w:r>
            <w:r w:rsidR="002E54E6" w:rsidRPr="002E54E6">
              <w:rPr>
                <w:sz w:val="24"/>
                <w:lang w:eastAsia="ar-SA"/>
              </w:rPr>
              <w:t xml:space="preserve"> </w:t>
            </w:r>
            <w:r w:rsidRPr="0051005B">
              <w:rPr>
                <w:sz w:val="24"/>
                <w:lang w:eastAsia="ar-SA"/>
              </w:rPr>
              <w:t>Считать по 2</w:t>
            </w:r>
            <w:r w:rsidRPr="0051005B">
              <w:rPr>
                <w:sz w:val="24"/>
                <w:lang w:val="tt-RU" w:eastAsia="ar-SA"/>
              </w:rPr>
              <w:t>,</w:t>
            </w:r>
            <w:r w:rsidRPr="0051005B">
              <w:rPr>
                <w:sz w:val="24"/>
                <w:lang w:eastAsia="ar-SA"/>
              </w:rPr>
              <w:t>3</w:t>
            </w:r>
            <w:r w:rsidR="002E54E6">
              <w:rPr>
                <w:sz w:val="24"/>
                <w:lang w:val="tt-RU" w:eastAsia="ar-SA"/>
              </w:rPr>
              <w:t xml:space="preserve">. </w:t>
            </w:r>
            <w:r w:rsidRPr="0051005B">
              <w:rPr>
                <w:sz w:val="24"/>
                <w:lang w:eastAsia="ar-SA"/>
              </w:rPr>
              <w:t>Понимать отношение «больше» и «меньше», «столько же». Сравнивать числа, знать знаки</w:t>
            </w:r>
            <w:r w:rsidRPr="0051005B">
              <w:rPr>
                <w:sz w:val="24"/>
                <w:lang w:val="tt-RU" w:eastAsia="ar-SA"/>
              </w:rPr>
              <w:t xml:space="preserve">. </w:t>
            </w:r>
            <w:r w:rsidRPr="0051005B">
              <w:rPr>
                <w:sz w:val="24"/>
                <w:lang w:eastAsia="ar-SA"/>
              </w:rPr>
              <w:t>Решать простые задачи в пределах 10</w:t>
            </w:r>
            <w:r w:rsidR="0036521C" w:rsidRPr="00254C30">
              <w:rPr>
                <w:sz w:val="24"/>
                <w:lang w:eastAsia="ar-SA"/>
              </w:rPr>
              <w:t>;</w:t>
            </w:r>
          </w:p>
          <w:p w:rsidR="0036521C" w:rsidRDefault="002E54E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 xml:space="preserve">Знать знаки </w:t>
            </w:r>
            <w:proofErr w:type="gramStart"/>
            <w:r w:rsidRPr="002E54E6">
              <w:rPr>
                <w:sz w:val="24"/>
                <w:lang w:eastAsia="ar-SA"/>
              </w:rPr>
              <w:t>«</w:t>
            </w:r>
            <w:r>
              <w:rPr>
                <w:sz w:val="24"/>
                <w:lang w:eastAsia="ar-SA"/>
              </w:rPr>
              <w:t xml:space="preserve"> </w:t>
            </w:r>
            <w:r w:rsidRPr="00907C81">
              <w:rPr>
                <w:sz w:val="24"/>
                <w:lang w:eastAsia="ar-SA"/>
              </w:rPr>
              <w:t>&lt;</w:t>
            </w:r>
            <w:proofErr w:type="gramEnd"/>
            <w:r>
              <w:rPr>
                <w:sz w:val="24"/>
                <w:lang w:val="tt-RU" w:eastAsia="ar-SA"/>
              </w:rPr>
              <w:t xml:space="preserve"> </w:t>
            </w:r>
            <w:r w:rsidRPr="002E54E6">
              <w:rPr>
                <w:sz w:val="24"/>
                <w:lang w:val="tt-RU" w:eastAsia="ar-SA"/>
              </w:rPr>
              <w:t xml:space="preserve"> </w:t>
            </w:r>
            <w:r w:rsidRPr="00907C81">
              <w:rPr>
                <w:sz w:val="24"/>
                <w:lang w:eastAsia="ar-SA"/>
              </w:rPr>
              <w:t>&gt;</w:t>
            </w:r>
            <w:r>
              <w:rPr>
                <w:sz w:val="24"/>
                <w:lang w:val="tt-RU" w:eastAsia="ar-SA"/>
              </w:rPr>
              <w:t xml:space="preserve">, </w:t>
            </w:r>
            <w:r w:rsidRPr="002E54E6">
              <w:rPr>
                <w:sz w:val="24"/>
                <w:lang w:val="tt-RU" w:eastAsia="ar-SA"/>
              </w:rPr>
              <w:t xml:space="preserve"> </w:t>
            </w:r>
            <w:r w:rsidRPr="002E54E6">
              <w:rPr>
                <w:sz w:val="24"/>
                <w:lang w:eastAsia="ar-SA"/>
              </w:rPr>
              <w:t xml:space="preserve"> =»</w:t>
            </w:r>
            <w:r w:rsidR="0036521C" w:rsidRPr="00254C30">
              <w:rPr>
                <w:sz w:val="24"/>
                <w:lang w:eastAsia="ar-SA"/>
              </w:rPr>
              <w:t>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Pr="00254C30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DD2532" w:rsidRDefault="00DD2532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DD2532" w:rsidRDefault="00DD2532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Pr="002E54E6" w:rsidRDefault="002E54E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ть пользоваться линейкой при построении отрезков</w:t>
            </w:r>
            <w:r>
              <w:rPr>
                <w:sz w:val="24"/>
                <w:lang w:eastAsia="ar-SA"/>
              </w:rPr>
              <w:t>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lastRenderedPageBreak/>
              <w:t>Знать счет до 20; числа 11-20; однозначные и двузначные числа; решать примеры и задачи на + и – в пределах 20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ние измерять в дециметрах длину отрезков и предметов</w:t>
            </w:r>
            <w:r>
              <w:rPr>
                <w:sz w:val="24"/>
                <w:lang w:eastAsia="ar-SA"/>
              </w:rPr>
              <w:t>;</w:t>
            </w: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Знать части задачи: условие, вопрос, решение, ответ.</w:t>
            </w: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Pr="002E54E6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Знать меры длины, массы, времени.</w:t>
            </w: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ть называть части суток</w:t>
            </w:r>
            <w:r>
              <w:rPr>
                <w:sz w:val="24"/>
                <w:lang w:eastAsia="ar-SA"/>
              </w:rPr>
              <w:t>;</w:t>
            </w: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06</w:t>
            </w:r>
            <w:r w:rsidR="0036521C" w:rsidRPr="004925DB">
              <w:rPr>
                <w:sz w:val="24"/>
                <w:lang w:eastAsia="ar-SA"/>
              </w:rPr>
              <w:t>.09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334031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>Сравнение чисел. Повторе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  <w:r w:rsidR="0036521C" w:rsidRPr="004925DB">
              <w:rPr>
                <w:sz w:val="24"/>
                <w:lang w:eastAsia="ar-SA"/>
              </w:rPr>
              <w:t>.09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1077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334031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Упражнения в сравнение чисе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14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Присчитывание, отсчитывание по единице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spacing w:after="240"/>
              <w:rPr>
                <w:sz w:val="24"/>
              </w:rPr>
            </w:pPr>
            <w:r w:rsidRPr="002671FA">
              <w:rPr>
                <w:sz w:val="24"/>
              </w:rPr>
              <w:t>Состав числа 5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  <w:r w:rsidR="0036521C">
              <w:rPr>
                <w:sz w:val="24"/>
                <w:lang w:eastAsia="ar-SA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696122" w:rsidRDefault="0036521C" w:rsidP="0036521C">
            <w:pPr>
              <w:rPr>
                <w:sz w:val="24"/>
                <w:lang w:val="en-US"/>
              </w:rPr>
            </w:pPr>
            <w:r w:rsidRPr="002671FA">
              <w:rPr>
                <w:sz w:val="24"/>
              </w:rPr>
              <w:t>Составление задач по рисунку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  <w:r w:rsidR="0036521C">
              <w:rPr>
                <w:sz w:val="24"/>
                <w:lang w:eastAsia="ar-SA"/>
              </w:rPr>
              <w:t>.10</w:t>
            </w:r>
            <w:r w:rsidR="0036521C" w:rsidRPr="004925DB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</w:t>
            </w:r>
            <w:r w:rsidR="0036521C">
              <w:rPr>
                <w:sz w:val="24"/>
                <w:lang w:eastAsia="ar-SA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7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  <w:r w:rsidR="0036521C" w:rsidRPr="004925DB">
              <w:rPr>
                <w:sz w:val="24"/>
                <w:lang w:eastAsia="ar-SA"/>
              </w:rPr>
              <w:t>.</w:t>
            </w:r>
            <w:r>
              <w:rPr>
                <w:sz w:val="24"/>
                <w:lang w:eastAsia="ar-SA"/>
              </w:rPr>
              <w:t>11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9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10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 xml:space="preserve">Построение отрезков </w:t>
            </w:r>
            <w:r w:rsidRPr="002671FA">
              <w:rPr>
                <w:sz w:val="24"/>
              </w:rPr>
              <w:t>равных по длин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Построение отрезков заданной длины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6</w:t>
            </w:r>
            <w:r w:rsidR="0036521C" w:rsidRPr="004925DB">
              <w:rPr>
                <w:sz w:val="24"/>
                <w:lang w:eastAsia="ar-SA"/>
              </w:rPr>
              <w:t>.</w:t>
            </w:r>
            <w:r>
              <w:rPr>
                <w:sz w:val="24"/>
                <w:lang w:eastAsia="ar-SA"/>
              </w:rPr>
              <w:t>12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Сравнение чисел 11, 12, 13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  <w:r w:rsidR="00696122" w:rsidRPr="004925DB">
              <w:rPr>
                <w:sz w:val="24"/>
                <w:lang w:eastAsia="ar-SA"/>
              </w:rPr>
              <w:t>.</w:t>
            </w:r>
            <w:r w:rsidR="00696122">
              <w:rPr>
                <w:sz w:val="24"/>
                <w:lang w:eastAsia="ar-S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Образование чисел 14, 15, 16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</w:t>
            </w:r>
            <w:r w:rsidR="00696122">
              <w:rPr>
                <w:sz w:val="24"/>
                <w:lang w:eastAsia="ar-SA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Сравнение чисел 14, 15, 16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</w:t>
            </w:r>
            <w:r w:rsidR="00696122" w:rsidRPr="004925DB">
              <w:rPr>
                <w:sz w:val="24"/>
                <w:lang w:eastAsia="ar-SA"/>
              </w:rPr>
              <w:t>.</w:t>
            </w:r>
            <w:r w:rsidR="00696122">
              <w:rPr>
                <w:sz w:val="24"/>
                <w:lang w:eastAsia="ar-S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 w:rsidRPr="00FA7D4D">
              <w:rPr>
                <w:sz w:val="24"/>
              </w:rPr>
              <w:t>в решении примеров на сложение и вычита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.01</w:t>
            </w:r>
            <w:r w:rsidR="00696122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2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Образование чисел 17, 18, 19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495C56" w:rsidRDefault="00495C56" w:rsidP="0069612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8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Сравнение чисел в пределах 20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495C56" w:rsidRDefault="00495C56" w:rsidP="0069612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6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Решение задач в пределах 20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9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Однозначные числа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80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Двузначные числа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26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Сравнение однозначных и двузначных чисе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0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 xml:space="preserve">Мера длины – дециметр. Соотношение между единицами длины: 1 </w:t>
            </w:r>
            <w:proofErr w:type="spellStart"/>
            <w:r w:rsidRPr="008F1089">
              <w:rPr>
                <w:sz w:val="24"/>
              </w:rPr>
              <w:t>дм</w:t>
            </w:r>
            <w:proofErr w:type="spellEnd"/>
            <w:r w:rsidRPr="008F1089">
              <w:rPr>
                <w:sz w:val="24"/>
              </w:rPr>
              <w:t xml:space="preserve"> = 10 см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2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Сравнение отрезков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622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Увеличение числа на несколько единиц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2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 xml:space="preserve">Составление </w:t>
            </w:r>
            <w:r>
              <w:rPr>
                <w:sz w:val="24"/>
              </w:rPr>
              <w:t>и решение примеров на сложе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Задача, содержащая отношение «больше на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Задача, содержащая отношение «меньше на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Уменьшение числа на несколько единиц. Решение задач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7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Действия с числами, полученными при измерении массы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Действия с числами, полученными при измерении ёмкости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3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Меры времени. Сутки, неделя. Действия с числами, полученными при измерении времени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Мера времени - час. Обозначение: 1ч. Измерение времени по часам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</w:tbl>
    <w:p w:rsidR="00504360" w:rsidRDefault="00504360" w:rsidP="00504360">
      <w:pPr>
        <w:jc w:val="center"/>
        <w:rPr>
          <w:sz w:val="24"/>
        </w:rPr>
      </w:pPr>
    </w:p>
    <w:p w:rsidR="004E70C9" w:rsidRDefault="004E70C9" w:rsidP="00504360">
      <w:pPr>
        <w:jc w:val="center"/>
        <w:rPr>
          <w:sz w:val="24"/>
        </w:rPr>
      </w:pPr>
    </w:p>
    <w:p w:rsidR="00852DC2" w:rsidRDefault="00852DC2" w:rsidP="00660F28">
      <w:pPr>
        <w:rPr>
          <w:sz w:val="24"/>
        </w:rPr>
        <w:sectPr w:rsidR="00852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Согласовано на ГМО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 xml:space="preserve">Протокол </w:t>
      </w:r>
      <w:r w:rsidRPr="00660F28">
        <w:rPr>
          <w:sz w:val="24"/>
          <w:u w:val="single"/>
        </w:rPr>
        <w:t xml:space="preserve">№ 1 от </w:t>
      </w:r>
      <w:r w:rsidR="00BE034A">
        <w:rPr>
          <w:sz w:val="24"/>
          <w:u w:val="single"/>
        </w:rPr>
        <w:t>27</w:t>
      </w:r>
      <w:r w:rsidR="009C6D8B">
        <w:rPr>
          <w:sz w:val="24"/>
          <w:u w:val="single"/>
        </w:rPr>
        <w:t>.08. 2019</w:t>
      </w:r>
      <w:r w:rsidRPr="00660F28">
        <w:rPr>
          <w:sz w:val="24"/>
          <w:u w:val="single"/>
        </w:rPr>
        <w:t xml:space="preserve"> г</w:t>
      </w:r>
      <w:r w:rsidRPr="00660F28">
        <w:rPr>
          <w:sz w:val="24"/>
        </w:rPr>
        <w:t>.</w:t>
      </w:r>
    </w:p>
    <w:p w:rsidR="00660F28" w:rsidRPr="00660F28" w:rsidRDefault="00660F28" w:rsidP="00660F28">
      <w:pPr>
        <w:rPr>
          <w:sz w:val="24"/>
          <w:u w:val="single"/>
        </w:rPr>
      </w:pPr>
      <w:r w:rsidRPr="00660F28">
        <w:rPr>
          <w:sz w:val="24"/>
        </w:rPr>
        <w:t>Рук. ГМО __</w:t>
      </w:r>
      <w:r w:rsidRPr="00660F28">
        <w:rPr>
          <w:sz w:val="24"/>
          <w:u w:val="single"/>
        </w:rPr>
        <w:t xml:space="preserve">________ </w:t>
      </w:r>
      <w:proofErr w:type="spellStart"/>
      <w:r w:rsidRPr="00660F28">
        <w:rPr>
          <w:sz w:val="24"/>
          <w:u w:val="single"/>
        </w:rPr>
        <w:t>Бариньяк</w:t>
      </w:r>
      <w:proofErr w:type="spellEnd"/>
      <w:r w:rsidRPr="00660F28">
        <w:rPr>
          <w:sz w:val="24"/>
          <w:u w:val="single"/>
        </w:rPr>
        <w:t xml:space="preserve"> Ц.А,</w:t>
      </w: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Согласовано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Зам. директора по УВР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___________</w:t>
      </w:r>
      <w:r w:rsidR="00F85409">
        <w:rPr>
          <w:sz w:val="24"/>
        </w:rPr>
        <w:t>Макарова С.А.</w:t>
      </w:r>
    </w:p>
    <w:p w:rsidR="00660F28" w:rsidRPr="00660F28" w:rsidRDefault="009C6D8B" w:rsidP="00660F28">
      <w:pPr>
        <w:rPr>
          <w:sz w:val="24"/>
          <w:lang w:val="en-US"/>
        </w:rPr>
      </w:pPr>
      <w:r>
        <w:rPr>
          <w:sz w:val="24"/>
        </w:rPr>
        <w:t>_______________2019</w:t>
      </w:r>
      <w:r w:rsidR="00660F28" w:rsidRPr="00660F28">
        <w:rPr>
          <w:sz w:val="24"/>
        </w:rPr>
        <w:t xml:space="preserve"> г</w:t>
      </w:r>
    </w:p>
    <w:sectPr w:rsidR="00660F28" w:rsidRPr="00660F28" w:rsidSect="00852DC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3"/>
    <w:rsid w:val="002E54E6"/>
    <w:rsid w:val="0036521C"/>
    <w:rsid w:val="00495C56"/>
    <w:rsid w:val="004A6607"/>
    <w:rsid w:val="004E70C9"/>
    <w:rsid w:val="00504360"/>
    <w:rsid w:val="0051005B"/>
    <w:rsid w:val="006034D1"/>
    <w:rsid w:val="00660F28"/>
    <w:rsid w:val="00696122"/>
    <w:rsid w:val="00697A7C"/>
    <w:rsid w:val="00852DC2"/>
    <w:rsid w:val="00907C81"/>
    <w:rsid w:val="009A1818"/>
    <w:rsid w:val="009C6D8B"/>
    <w:rsid w:val="00B76C66"/>
    <w:rsid w:val="00BE034A"/>
    <w:rsid w:val="00D20AC3"/>
    <w:rsid w:val="00DD2532"/>
    <w:rsid w:val="00F85409"/>
    <w:rsid w:val="00F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30C4B-A096-4314-8A28-EB4069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2E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F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1B62-570E-4828-8C00-57C61CF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Elena</cp:lastModifiedBy>
  <cp:revision>17</cp:revision>
  <dcterms:created xsi:type="dcterms:W3CDTF">2016-10-03T07:22:00Z</dcterms:created>
  <dcterms:modified xsi:type="dcterms:W3CDTF">2019-11-05T15:59:00Z</dcterms:modified>
</cp:coreProperties>
</file>